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0A" w:rsidRDefault="00AC45C3">
      <w:pPr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277E3B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B946B6">
        <w:rPr>
          <w:rFonts w:ascii="メイリオ" w:eastAsia="メイリオ" w:hAnsi="メイリオ" w:cs="メイリオ" w:hint="eastAsia"/>
          <w:sz w:val="28"/>
          <w:szCs w:val="28"/>
        </w:rPr>
        <w:t>31</w:t>
      </w:r>
      <w:r w:rsidRPr="00277E3B">
        <w:rPr>
          <w:rFonts w:ascii="メイリオ" w:eastAsia="メイリオ" w:hAnsi="メイリオ" w:cs="メイリオ" w:hint="eastAsia"/>
          <w:sz w:val="28"/>
          <w:szCs w:val="28"/>
        </w:rPr>
        <w:t>年度東白川村臨時職員採用申込書</w:t>
      </w:r>
      <w:r w:rsidR="00277E3B" w:rsidRPr="00277E3B">
        <w:rPr>
          <w:rFonts w:ascii="メイリオ" w:eastAsia="メイリオ" w:hAnsi="メイリオ" w:cs="メイリオ" w:hint="eastAsia"/>
          <w:sz w:val="28"/>
          <w:szCs w:val="28"/>
        </w:rPr>
        <w:t>（兼履歴書）</w:t>
      </w:r>
    </w:p>
    <w:p w:rsidR="00EB668A" w:rsidRDefault="00EB668A" w:rsidP="00EB668A">
      <w:pPr>
        <w:spacing w:line="240" w:lineRule="exact"/>
        <w:rPr>
          <w:rFonts w:ascii="メイリオ" w:eastAsia="メイリオ" w:hAnsi="メイリオ" w:cs="メイリオ"/>
          <w:color w:val="FF0000"/>
          <w:sz w:val="22"/>
        </w:rPr>
      </w:pPr>
    </w:p>
    <w:p w:rsidR="00773209" w:rsidRPr="00277E3B" w:rsidRDefault="00773209" w:rsidP="00EB668A">
      <w:pPr>
        <w:spacing w:line="24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4560"/>
        <w:gridCol w:w="3361"/>
      </w:tblGrid>
      <w:tr w:rsidR="00334C5A" w:rsidRPr="00AC45C3" w:rsidTr="00AA255B">
        <w:trPr>
          <w:trHeight w:val="1065"/>
        </w:trPr>
        <w:tc>
          <w:tcPr>
            <w:tcW w:w="1644" w:type="dxa"/>
            <w:vAlign w:val="center"/>
          </w:tcPr>
          <w:p w:rsidR="00334C5A" w:rsidRDefault="00334C5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申込職種</w:t>
            </w:r>
          </w:p>
          <w:p w:rsidR="00723297" w:rsidRPr="00AC45C3" w:rsidRDefault="00723297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○で囲んでください）</w:t>
            </w:r>
          </w:p>
        </w:tc>
        <w:tc>
          <w:tcPr>
            <w:tcW w:w="7921" w:type="dxa"/>
            <w:gridSpan w:val="2"/>
            <w:vAlign w:val="center"/>
          </w:tcPr>
          <w:p w:rsidR="001D6FB8" w:rsidRDefault="00723297" w:rsidP="00723297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一般事務職員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職員（村有林管理）</w:t>
            </w:r>
            <w:r w:rsidR="001D6F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保育士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334C5A" w:rsidRPr="00B25121" w:rsidRDefault="00723297" w:rsidP="00723297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看護師</w:t>
            </w:r>
            <w:r w:rsidR="001D6FB8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（　　　　）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職員他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B2512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（　</w:t>
            </w:r>
            <w:r w:rsidR="001D6F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B2512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）運転士  </w:t>
            </w:r>
          </w:p>
        </w:tc>
      </w:tr>
      <w:tr w:rsidR="00DF0779" w:rsidRPr="00AC45C3" w:rsidTr="00EB668A">
        <w:trPr>
          <w:trHeight w:val="886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921" w:type="dxa"/>
            <w:gridSpan w:val="2"/>
          </w:tcPr>
          <w:p w:rsidR="00DF0779" w:rsidRDefault="00DF0779" w:rsidP="00000D31">
            <w:pPr>
              <w:spacing w:line="120" w:lineRule="exact"/>
              <w:rPr>
                <w:rFonts w:ascii="メイリオ" w:eastAsia="メイリオ" w:hAnsi="メイリオ" w:cs="メイリオ"/>
              </w:rPr>
            </w:pPr>
          </w:p>
          <w:p w:rsidR="00000D31" w:rsidRPr="00AC45C3" w:rsidRDefault="00000D31" w:rsidP="00773209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AC040A" w:rsidRPr="00AC45C3" w:rsidTr="00AC040A">
        <w:trPr>
          <w:trHeight w:val="325"/>
        </w:trPr>
        <w:tc>
          <w:tcPr>
            <w:tcW w:w="1644" w:type="dxa"/>
            <w:vMerge w:val="restart"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</w:t>
            </w: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AC45C3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560" w:type="dxa"/>
            <w:tcBorders>
              <w:bottom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 w:val="restart"/>
            <w:tcBorders>
              <w:right w:val="single" w:sz="4" w:space="0" w:color="auto"/>
            </w:tcBorders>
            <w:vAlign w:val="center"/>
          </w:tcPr>
          <w:p w:rsidR="00AC040A" w:rsidRDefault="006A13B0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rect id="_x0000_s1027" style="position:absolute;left:0;text-align:left;margin-left:29.5pt;margin-top:-14.75pt;width:102.15pt;height:128.15pt;z-index:251660288;mso-position-horizontal-relative:text;mso-position-vertical-relative:text" filled="f">
                  <v:stroke dashstyle="dash"/>
                  <v:textbox inset="5.85pt,.7pt,5.85pt,.7pt"/>
                </v:rect>
              </w:pict>
            </w:r>
            <w:r w:rsidR="00AC040A">
              <w:rPr>
                <w:rFonts w:ascii="メイリオ" w:eastAsia="メイリオ" w:hAnsi="メイリオ" w:cs="メイリオ" w:hint="eastAsia"/>
              </w:rPr>
              <w:t>写真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30㎜×ﾀﾃ50㎜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～</w:t>
            </w:r>
          </w:p>
          <w:p w:rsidR="00AC040A" w:rsidRDefault="00AC040A" w:rsidP="00EB668A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40㎜×ﾀﾃ60㎜</w:t>
            </w:r>
          </w:p>
          <w:p w:rsidR="00AC040A" w:rsidRPr="00EB668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貼り付け</w:t>
            </w:r>
          </w:p>
        </w:tc>
      </w:tr>
      <w:tr w:rsidR="00AC040A" w:rsidRPr="00AC45C3" w:rsidTr="00AC040A">
        <w:trPr>
          <w:trHeight w:val="633"/>
        </w:trPr>
        <w:tc>
          <w:tcPr>
            <w:tcW w:w="1644" w:type="dxa"/>
            <w:vMerge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昭和・平成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C45C3">
              <w:rPr>
                <w:rFonts w:ascii="メイリオ" w:eastAsia="メイリオ" w:hAnsi="メイリオ" w:cs="メイリオ" w:hint="eastAsia"/>
              </w:rPr>
              <w:t>齢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DF0779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歳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EB6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="00631936">
              <w:rPr>
                <w:rFonts w:ascii="メイリオ" w:eastAsia="メイリオ" w:hAnsi="メイリオ" w:cs="メイリオ" w:hint="eastAsia"/>
                <w:sz w:val="18"/>
                <w:szCs w:val="18"/>
              </w:rPr>
              <w:t>31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４月１日現在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trHeight w:val="594"/>
        </w:trPr>
        <w:tc>
          <w:tcPr>
            <w:tcW w:w="1644" w:type="dxa"/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世 帯 主</w:t>
            </w:r>
          </w:p>
        </w:tc>
        <w:tc>
          <w:tcPr>
            <w:tcW w:w="4560" w:type="dxa"/>
            <w:vAlign w:val="center"/>
          </w:tcPr>
          <w:p w:rsidR="00DF0779" w:rsidRDefault="00EB668A" w:rsidP="00EB668A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（続柄　　　　　　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DF077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宅</w:t>
            </w:r>
            <w:r w:rsidR="00000D31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380" w:lineRule="exact"/>
        <w:rPr>
          <w:rFonts w:ascii="メイリオ" w:eastAsia="メイリオ" w:hAnsi="メイリオ" w:cs="メイリオ"/>
          <w:sz w:val="32"/>
          <w:szCs w:val="32"/>
        </w:rPr>
      </w:pPr>
    </w:p>
    <w:p w:rsidR="00EB668A" w:rsidRDefault="00EB668A" w:rsidP="00EB668A">
      <w:pPr>
        <w:spacing w:line="380" w:lineRule="exact"/>
        <w:rPr>
          <w:rFonts w:ascii="メイリオ" w:eastAsia="メイリオ" w:hAnsi="メイリオ" w:cs="メイリオ"/>
          <w:sz w:val="32"/>
          <w:szCs w:val="32"/>
        </w:rPr>
      </w:pPr>
    </w:p>
    <w:p w:rsidR="00AC45C3" w:rsidRPr="00277E3B" w:rsidRDefault="00DF0779" w:rsidP="00277E3B">
      <w:pPr>
        <w:spacing w:line="340" w:lineRule="exact"/>
        <w:rPr>
          <w:rFonts w:ascii="メイリオ" w:eastAsia="メイリオ" w:hAnsi="メイリオ" w:cs="メイリオ"/>
          <w:sz w:val="32"/>
          <w:szCs w:val="32"/>
        </w:rPr>
      </w:pPr>
      <w:r w:rsidRPr="00277E3B">
        <w:rPr>
          <w:rFonts w:ascii="メイリオ" w:eastAsia="メイリオ" w:hAnsi="メイリオ" w:cs="メイリオ" w:hint="eastAsia"/>
          <w:sz w:val="32"/>
          <w:szCs w:val="32"/>
        </w:rPr>
        <w:t>履歴書</w:t>
      </w:r>
    </w:p>
    <w:p w:rsidR="00277E3B" w:rsidRDefault="00277E3B" w:rsidP="00EB668A">
      <w:pPr>
        <w:spacing w:line="6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学歴・職歴な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559"/>
        <w:gridCol w:w="283"/>
        <w:gridCol w:w="288"/>
        <w:gridCol w:w="272"/>
        <w:gridCol w:w="7774"/>
      </w:tblGrid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8046" w:type="dxa"/>
            <w:gridSpan w:val="2"/>
          </w:tcPr>
          <w:p w:rsidR="00DF0779" w:rsidRDefault="00B80E4C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終学歴</w:t>
            </w:r>
            <w:r w:rsidR="00DF0779">
              <w:rPr>
                <w:rFonts w:ascii="メイリオ" w:eastAsia="メイリオ" w:hAnsi="メイリオ" w:cs="メイリオ" w:hint="eastAsia"/>
              </w:rPr>
              <w:t>・職歴など</w:t>
            </w: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77E3B" w:rsidTr="00EB668A">
        <w:trPr>
          <w:gridBefore w:val="1"/>
          <w:wBefore w:w="281" w:type="dxa"/>
        </w:trPr>
        <w:tc>
          <w:tcPr>
            <w:tcW w:w="91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7E3B" w:rsidRDefault="00277E3B" w:rsidP="00773209">
            <w:pPr>
              <w:spacing w:line="4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学歴・職歴の続き）</w:t>
            </w: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EB668A" w:rsidRDefault="00EB668A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</w:p>
    <w:p w:rsidR="00DF0779" w:rsidRDefault="00277E3B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免許・資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42"/>
        <w:gridCol w:w="564"/>
        <w:gridCol w:w="7796"/>
      </w:tblGrid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796" w:type="dxa"/>
            <w:vAlign w:val="center"/>
          </w:tcPr>
          <w:p w:rsidR="00DF0779" w:rsidRDefault="00277E3B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免許・資格など</w:t>
            </w: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773209" w:rsidRDefault="00773209" w:rsidP="00773209">
      <w:pPr>
        <w:spacing w:line="460" w:lineRule="exact"/>
        <w:ind w:firstLineChars="100" w:firstLine="180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:rsidR="00277E3B" w:rsidRDefault="00277E3B" w:rsidP="00773209">
      <w:pPr>
        <w:spacing w:line="4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趣味・特技など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02"/>
      </w:tblGrid>
      <w:tr w:rsidR="00277E3B" w:rsidTr="00B80E4C">
        <w:trPr>
          <w:trHeight w:val="4482"/>
        </w:trPr>
        <w:tc>
          <w:tcPr>
            <w:tcW w:w="9355" w:type="dxa"/>
          </w:tcPr>
          <w:p w:rsidR="00277E3B" w:rsidRDefault="00277E3B" w:rsidP="00277E3B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東白川村役場総務課行政係へ提出ください。</w:t>
      </w:r>
    </w:p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の個人情報は、職員採用の内部資料として</w:t>
      </w:r>
      <w:r w:rsidR="00EB668A">
        <w:rPr>
          <w:rFonts w:ascii="メイリオ" w:eastAsia="メイリオ" w:hAnsi="メイリオ" w:cs="メイリオ" w:hint="eastAsia"/>
        </w:rPr>
        <w:t>のみ</w:t>
      </w:r>
      <w:r>
        <w:rPr>
          <w:rFonts w:ascii="メイリオ" w:eastAsia="メイリオ" w:hAnsi="メイリオ" w:cs="メイリオ" w:hint="eastAsia"/>
        </w:rPr>
        <w:t>取扱います・</w:t>
      </w:r>
    </w:p>
    <w:p w:rsidR="00277E3B" w:rsidRP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</w:t>
      </w:r>
      <w:r w:rsidRPr="00277E3B">
        <w:rPr>
          <w:rFonts w:ascii="メイリオ" w:eastAsia="メイリオ" w:hAnsi="メイリオ" w:cs="メイリオ" w:hint="eastAsia"/>
          <w:szCs w:val="21"/>
        </w:rPr>
        <w:t>の東白川村臨時職員採用申込書（兼履歴書）</w:t>
      </w:r>
      <w:r>
        <w:rPr>
          <w:rFonts w:ascii="メイリオ" w:eastAsia="メイリオ" w:hAnsi="メイリオ" w:cs="メイリオ" w:hint="eastAsia"/>
          <w:szCs w:val="21"/>
        </w:rPr>
        <w:t>は返却いたしません。</w:t>
      </w:r>
    </w:p>
    <w:sectPr w:rsidR="00277E3B" w:rsidRPr="00277E3B" w:rsidSect="00EB668A">
      <w:pgSz w:w="23814" w:h="16839" w:orient="landscape" w:code="8"/>
      <w:pgMar w:top="1418" w:right="1531" w:bottom="1418" w:left="1531" w:header="851" w:footer="992" w:gutter="0"/>
      <w:cols w:num="2" w:space="199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21" w:rsidRDefault="00B25121" w:rsidP="00B80E4C">
      <w:r>
        <w:separator/>
      </w:r>
    </w:p>
  </w:endnote>
  <w:endnote w:type="continuationSeparator" w:id="0">
    <w:p w:rsidR="00B25121" w:rsidRDefault="00B25121" w:rsidP="00B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21" w:rsidRDefault="00B25121" w:rsidP="00B80E4C">
      <w:r>
        <w:separator/>
      </w:r>
    </w:p>
  </w:footnote>
  <w:footnote w:type="continuationSeparator" w:id="0">
    <w:p w:rsidR="00B25121" w:rsidRDefault="00B25121" w:rsidP="00B8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5C3"/>
    <w:rsid w:val="00000D31"/>
    <w:rsid w:val="000A45C6"/>
    <w:rsid w:val="001B0598"/>
    <w:rsid w:val="001D6FB8"/>
    <w:rsid w:val="001E0A59"/>
    <w:rsid w:val="00277E3B"/>
    <w:rsid w:val="00334C5A"/>
    <w:rsid w:val="00562D0F"/>
    <w:rsid w:val="00566C37"/>
    <w:rsid w:val="005E3F62"/>
    <w:rsid w:val="005E529C"/>
    <w:rsid w:val="00631936"/>
    <w:rsid w:val="00696B67"/>
    <w:rsid w:val="006A13B0"/>
    <w:rsid w:val="006C2AC8"/>
    <w:rsid w:val="006F4A40"/>
    <w:rsid w:val="00723297"/>
    <w:rsid w:val="00773209"/>
    <w:rsid w:val="00775C9E"/>
    <w:rsid w:val="007F24C5"/>
    <w:rsid w:val="00886926"/>
    <w:rsid w:val="00905F9D"/>
    <w:rsid w:val="009C2CE8"/>
    <w:rsid w:val="00AA255B"/>
    <w:rsid w:val="00AC040A"/>
    <w:rsid w:val="00AC45C3"/>
    <w:rsid w:val="00AC62A6"/>
    <w:rsid w:val="00B25121"/>
    <w:rsid w:val="00B80E4C"/>
    <w:rsid w:val="00B946B6"/>
    <w:rsid w:val="00CC1F1E"/>
    <w:rsid w:val="00DF0779"/>
    <w:rsid w:val="00E85080"/>
    <w:rsid w:val="00EB668A"/>
    <w:rsid w:val="00F209F6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EA873F7-31F2-409A-844A-DF6DB56A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0E4C"/>
  </w:style>
  <w:style w:type="paragraph" w:styleId="a6">
    <w:name w:val="footer"/>
    <w:basedOn w:val="a"/>
    <w:link w:val="a7"/>
    <w:uiPriority w:val="99"/>
    <w:semiHidden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A99D-8A4D-45E5-AFA8-B149F2A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東白川村臨時職員採用申込書(兼履歴書)</dc:title>
  <dc:creator>東白川村総務課行政係</dc:creator>
  <cp:lastModifiedBy>今井 里美</cp:lastModifiedBy>
  <cp:revision>2</cp:revision>
  <cp:lastPrinted>2016-02-23T07:10:00Z</cp:lastPrinted>
  <dcterms:created xsi:type="dcterms:W3CDTF">2019-01-09T23:59:00Z</dcterms:created>
  <dcterms:modified xsi:type="dcterms:W3CDTF">2019-01-09T23:59:00Z</dcterms:modified>
</cp:coreProperties>
</file>